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ONTINENTAL CRIMINAL PROCEDURE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ONTINENTAL 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86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A HISTORY OF CONTINENTAL 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